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573" w:rsidRDefault="00231D8A"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1B7FE26E" wp14:editId="141E684F">
            <wp:simplePos x="0" y="0"/>
            <wp:positionH relativeFrom="page">
              <wp:align>left</wp:align>
            </wp:positionH>
            <wp:positionV relativeFrom="paragraph">
              <wp:posOffset>1099820</wp:posOffset>
            </wp:positionV>
            <wp:extent cx="3588884" cy="2009775"/>
            <wp:effectExtent l="0" t="0" r="0" b="0"/>
            <wp:wrapNone/>
            <wp:docPr id="10" name="Imagen 10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884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 wp14:anchorId="6D946A13" wp14:editId="71B650C3">
            <wp:simplePos x="0" y="0"/>
            <wp:positionH relativeFrom="column">
              <wp:posOffset>-1251585</wp:posOffset>
            </wp:positionH>
            <wp:positionV relativeFrom="paragraph">
              <wp:posOffset>2700655</wp:posOffset>
            </wp:positionV>
            <wp:extent cx="2705100" cy="1685925"/>
            <wp:effectExtent l="0" t="0" r="0" b="9525"/>
            <wp:wrapNone/>
            <wp:docPr id="17" name="Imagen 17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7A453E66" wp14:editId="4D77CF1B">
            <wp:simplePos x="0" y="0"/>
            <wp:positionH relativeFrom="margin">
              <wp:posOffset>1091565</wp:posOffset>
            </wp:positionH>
            <wp:positionV relativeFrom="paragraph">
              <wp:posOffset>5024755</wp:posOffset>
            </wp:positionV>
            <wp:extent cx="3162005" cy="2106930"/>
            <wp:effectExtent l="0" t="0" r="635" b="7620"/>
            <wp:wrapNone/>
            <wp:docPr id="14" name="Imagen 14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00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085128FC" wp14:editId="2C9E0DC9">
            <wp:simplePos x="0" y="0"/>
            <wp:positionH relativeFrom="column">
              <wp:posOffset>3206115</wp:posOffset>
            </wp:positionH>
            <wp:positionV relativeFrom="paragraph">
              <wp:posOffset>443230</wp:posOffset>
            </wp:positionV>
            <wp:extent cx="3314700" cy="1381125"/>
            <wp:effectExtent l="0" t="0" r="0" b="9525"/>
            <wp:wrapNone/>
            <wp:docPr id="18" name="Imagen 18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4683A160" wp14:editId="42D2B30C">
            <wp:simplePos x="0" y="0"/>
            <wp:positionH relativeFrom="column">
              <wp:posOffset>-1595120</wp:posOffset>
            </wp:positionH>
            <wp:positionV relativeFrom="paragraph">
              <wp:posOffset>386080</wp:posOffset>
            </wp:positionV>
            <wp:extent cx="3201485" cy="1590675"/>
            <wp:effectExtent l="0" t="0" r="0" b="0"/>
            <wp:wrapNone/>
            <wp:docPr id="13" name="Imagen 13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48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282B9EAA" wp14:editId="2C72A84A">
            <wp:simplePos x="0" y="0"/>
            <wp:positionH relativeFrom="page">
              <wp:posOffset>3287395</wp:posOffset>
            </wp:positionH>
            <wp:positionV relativeFrom="paragraph">
              <wp:posOffset>1376680</wp:posOffset>
            </wp:positionV>
            <wp:extent cx="2600325" cy="1847850"/>
            <wp:effectExtent l="0" t="0" r="9525" b="0"/>
            <wp:wrapNone/>
            <wp:docPr id="5" name="Imagen 5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 wp14:anchorId="45AEF221" wp14:editId="638BAE42">
            <wp:simplePos x="0" y="0"/>
            <wp:positionH relativeFrom="column">
              <wp:posOffset>1339215</wp:posOffset>
            </wp:positionH>
            <wp:positionV relativeFrom="paragraph">
              <wp:posOffset>2862580</wp:posOffset>
            </wp:positionV>
            <wp:extent cx="3505200" cy="2190750"/>
            <wp:effectExtent l="0" t="0" r="0" b="0"/>
            <wp:wrapNone/>
            <wp:docPr id="9" name="Imagen 9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00A904C1" wp14:editId="6F280D5E">
            <wp:extent cx="2705100" cy="1685925"/>
            <wp:effectExtent l="0" t="0" r="0" b="9525"/>
            <wp:docPr id="16" name="Imagen 16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 wp14:anchorId="6E95C443" wp14:editId="02972020">
            <wp:simplePos x="0" y="0"/>
            <wp:positionH relativeFrom="page">
              <wp:align>left</wp:align>
            </wp:positionH>
            <wp:positionV relativeFrom="paragraph">
              <wp:posOffset>6367780</wp:posOffset>
            </wp:positionV>
            <wp:extent cx="3287395" cy="2762250"/>
            <wp:effectExtent l="0" t="0" r="8255" b="0"/>
            <wp:wrapNone/>
            <wp:docPr id="11" name="Imagen 11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7AB820BF" wp14:editId="04CD3747">
            <wp:simplePos x="0" y="0"/>
            <wp:positionH relativeFrom="page">
              <wp:align>left</wp:align>
            </wp:positionH>
            <wp:positionV relativeFrom="paragraph">
              <wp:posOffset>4215130</wp:posOffset>
            </wp:positionV>
            <wp:extent cx="3255227" cy="2152650"/>
            <wp:effectExtent l="0" t="0" r="2540" b="0"/>
            <wp:wrapNone/>
            <wp:docPr id="15" name="Imagen 15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960" cy="215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4FCE5AF6" wp14:editId="3A8463BD">
            <wp:simplePos x="0" y="0"/>
            <wp:positionH relativeFrom="column">
              <wp:posOffset>1072515</wp:posOffset>
            </wp:positionH>
            <wp:positionV relativeFrom="paragraph">
              <wp:posOffset>7106286</wp:posOffset>
            </wp:positionV>
            <wp:extent cx="2809875" cy="2033270"/>
            <wp:effectExtent l="0" t="0" r="9525" b="5080"/>
            <wp:wrapNone/>
            <wp:docPr id="7" name="Imagen 7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03F3115F" wp14:editId="1EEE1679">
            <wp:simplePos x="0" y="0"/>
            <wp:positionH relativeFrom="page">
              <wp:posOffset>4657725</wp:posOffset>
            </wp:positionH>
            <wp:positionV relativeFrom="paragraph">
              <wp:posOffset>4643755</wp:posOffset>
            </wp:positionV>
            <wp:extent cx="3581400" cy="2462530"/>
            <wp:effectExtent l="0" t="0" r="0" b="0"/>
            <wp:wrapNone/>
            <wp:docPr id="4" name="Imagen 4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2EE0D2D6" wp14:editId="02051C09">
            <wp:simplePos x="0" y="0"/>
            <wp:positionH relativeFrom="column">
              <wp:posOffset>4149090</wp:posOffset>
            </wp:positionH>
            <wp:positionV relativeFrom="paragraph">
              <wp:posOffset>2742997</wp:posOffset>
            </wp:positionV>
            <wp:extent cx="2952750" cy="2272233"/>
            <wp:effectExtent l="0" t="0" r="0" b="0"/>
            <wp:wrapNone/>
            <wp:docPr id="8" name="Imagen 8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21" cy="227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191132E7" wp14:editId="43DA9326">
            <wp:simplePos x="0" y="0"/>
            <wp:positionH relativeFrom="column">
              <wp:posOffset>4358640</wp:posOffset>
            </wp:positionH>
            <wp:positionV relativeFrom="paragraph">
              <wp:posOffset>1281430</wp:posOffset>
            </wp:positionV>
            <wp:extent cx="2590800" cy="1727200"/>
            <wp:effectExtent l="0" t="0" r="0" b="6350"/>
            <wp:wrapNone/>
            <wp:docPr id="3" name="Imagen 3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34BF15F" wp14:editId="037797D1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3448050" cy="1628775"/>
            <wp:effectExtent l="0" t="0" r="0" b="9525"/>
            <wp:wrapNone/>
            <wp:docPr id="6" name="Imagen 6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E07D949" wp14:editId="2E278D6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4392295" cy="2470150"/>
            <wp:effectExtent l="0" t="0" r="8255" b="6350"/>
            <wp:wrapNone/>
            <wp:docPr id="2" name="Imagen 2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v</w:t>
      </w:r>
    </w:p>
    <w:p w:rsidR="00707573" w:rsidRDefault="00707573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2BC07BC" wp14:editId="42818440">
            <wp:simplePos x="0" y="0"/>
            <wp:positionH relativeFrom="page">
              <wp:posOffset>4686300</wp:posOffset>
            </wp:positionH>
            <wp:positionV relativeFrom="paragraph">
              <wp:posOffset>5181600</wp:posOffset>
            </wp:positionV>
            <wp:extent cx="3181350" cy="2114550"/>
            <wp:effectExtent l="0" t="0" r="0" b="0"/>
            <wp:wrapNone/>
            <wp:docPr id="1" name="Imagen 1" descr="Resultado de imagen para paisajes naturales de mex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aisajes naturales de mexic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707573" w:rsidRDefault="00707573" w:rsidP="00707573">
      <w:r>
        <w:lastRenderedPageBreak/>
        <w:t>Cómo buscar en medios sociales</w:t>
      </w:r>
    </w:p>
    <w:p w:rsidR="00707573" w:rsidRDefault="00707573" w:rsidP="00707573">
      <w:r>
        <w:t>Escribe @ delante de una palabra para hacer la búsqueda en los medios sociales. Por ejemplo, @twitter.</w:t>
      </w:r>
    </w:p>
    <w:p w:rsidR="00707573" w:rsidRDefault="00707573" w:rsidP="00707573">
      <w:r>
        <w:t>Cómo buscar precios</w:t>
      </w:r>
    </w:p>
    <w:p w:rsidR="00707573" w:rsidRDefault="00707573" w:rsidP="00707573">
      <w:r>
        <w:t>Escribe $ delante de un número. Por ejemplo, cámara $400.</w:t>
      </w:r>
    </w:p>
    <w:p w:rsidR="00707573" w:rsidRDefault="00707573" w:rsidP="00707573">
      <w:r>
        <w:t>Cómo buscar hashtags</w:t>
      </w:r>
    </w:p>
    <w:p w:rsidR="00707573" w:rsidRDefault="00707573" w:rsidP="00707573">
      <w:r>
        <w:t>Escribe # delante de una palabra. Por ejemplo, #</w:t>
      </w:r>
      <w:proofErr w:type="spellStart"/>
      <w:r>
        <w:t>juevesdeclásicos</w:t>
      </w:r>
      <w:proofErr w:type="spellEnd"/>
      <w:r>
        <w:t>.</w:t>
      </w:r>
    </w:p>
    <w:p w:rsidR="00707573" w:rsidRDefault="00707573" w:rsidP="00707573">
      <w:r>
        <w:t>Cómo buscar dentro de un rango de números</w:t>
      </w:r>
    </w:p>
    <w:p w:rsidR="00707573" w:rsidRDefault="00707573" w:rsidP="00707573">
      <w:r>
        <w:t>Escribe</w:t>
      </w:r>
      <w:proofErr w:type="gramStart"/>
      <w:r>
        <w:t xml:space="preserve"> ..</w:t>
      </w:r>
      <w:proofErr w:type="gramEnd"/>
      <w:r>
        <w:t xml:space="preserve"> entre dos números. Por ejemplo, cámara $</w:t>
      </w:r>
      <w:proofErr w:type="gramStart"/>
      <w:r>
        <w:t>50..</w:t>
      </w:r>
      <w:proofErr w:type="gramEnd"/>
      <w:r>
        <w:t>$100.</w:t>
      </w:r>
    </w:p>
    <w:p w:rsidR="00707573" w:rsidRDefault="00707573" w:rsidP="00707573">
      <w:r>
        <w:t>Cómo buscar en un sitio web específico</w:t>
      </w:r>
    </w:p>
    <w:p w:rsidR="00707573" w:rsidRDefault="00707573" w:rsidP="00707573">
      <w:r>
        <w:t>Escribe "</w:t>
      </w:r>
      <w:proofErr w:type="spellStart"/>
      <w:r>
        <w:t>site</w:t>
      </w:r>
      <w:proofErr w:type="spellEnd"/>
      <w:r>
        <w:t xml:space="preserve">:" delante de un sitio web o dominio. Por ejemplo, site:youtube.com o </w:t>
      </w:r>
      <w:proofErr w:type="spellStart"/>
      <w:r>
        <w:t>site</w:t>
      </w:r>
      <w:proofErr w:type="spellEnd"/>
      <w:r>
        <w:t>:.</w:t>
      </w:r>
      <w:proofErr w:type="spellStart"/>
      <w:r>
        <w:t>gov</w:t>
      </w:r>
      <w:proofErr w:type="spellEnd"/>
      <w:r>
        <w:t>.</w:t>
      </w:r>
    </w:p>
    <w:p w:rsidR="00707573" w:rsidRDefault="00707573" w:rsidP="00707573">
      <w:r>
        <w:t>Cómo buscar en un sitio web relacionado</w:t>
      </w:r>
    </w:p>
    <w:p w:rsidR="00707573" w:rsidRDefault="00707573" w:rsidP="00707573">
      <w:r>
        <w:t>Escribe "</w:t>
      </w:r>
      <w:proofErr w:type="spellStart"/>
      <w:r>
        <w:t>related</w:t>
      </w:r>
      <w:proofErr w:type="spellEnd"/>
      <w:r>
        <w:t>:" delante de una dirección web que ya conoces. Por ejemplo, related:time.com.</w:t>
      </w:r>
    </w:p>
    <w:p w:rsidR="00707573" w:rsidRDefault="00707573" w:rsidP="00707573">
      <w:r>
        <w:t xml:space="preserve">Operador define: </w:t>
      </w:r>
      <w:proofErr w:type="spellStart"/>
      <w:proofErr w:type="gramStart"/>
      <w:r>
        <w:t>define:procrastinar</w:t>
      </w:r>
      <w:proofErr w:type="spellEnd"/>
      <w:proofErr w:type="gramEnd"/>
    </w:p>
    <w:p w:rsidR="00707573" w:rsidRDefault="00940383" w:rsidP="00707573">
      <w:r>
        <w:t xml:space="preserve">Operador </w:t>
      </w:r>
      <w:proofErr w:type="spellStart"/>
      <w:r>
        <w:t>info</w:t>
      </w:r>
      <w:proofErr w:type="spellEnd"/>
    </w:p>
    <w:p w:rsidR="00940383" w:rsidRDefault="00707573" w:rsidP="00707573">
      <w:r>
        <w:t xml:space="preserve">Sirve para obtener información </w:t>
      </w:r>
      <w:proofErr w:type="spellStart"/>
      <w:r>
        <w:t>a cerca</w:t>
      </w:r>
      <w:proofErr w:type="spellEnd"/>
      <w:r>
        <w:t xml:space="preserve"> de una </w:t>
      </w:r>
      <w:proofErr w:type="spellStart"/>
      <w:r>
        <w:t>pagina</w:t>
      </w:r>
      <w:proofErr w:type="spellEnd"/>
      <w:r>
        <w:t xml:space="preserve"> web como por ejemplo la versión en cache almacenada, páginas similares o páginas que </w:t>
      </w:r>
      <w:r w:rsidR="00940383">
        <w:t>redirijan al sitio web en cuestión</w:t>
      </w:r>
    </w:p>
    <w:p w:rsidR="00707573" w:rsidRDefault="00707573" w:rsidP="00707573">
      <w:r>
        <w:t xml:space="preserve">Operador </w:t>
      </w:r>
      <w:proofErr w:type="spellStart"/>
      <w:r>
        <w:t>related</w:t>
      </w:r>
      <w:proofErr w:type="spellEnd"/>
      <w:r>
        <w:t xml:space="preserve">: </w:t>
      </w:r>
    </w:p>
    <w:p w:rsidR="00707573" w:rsidRDefault="00707573" w:rsidP="00707573">
      <w:r>
        <w:t>Sirve para localizar sitios web similares a la d</w:t>
      </w:r>
      <w:r w:rsidR="00940383">
        <w:t xml:space="preserve">irección </w:t>
      </w:r>
      <w:proofErr w:type="spellStart"/>
      <w:r w:rsidR="00940383">
        <w:t>url</w:t>
      </w:r>
      <w:proofErr w:type="spellEnd"/>
      <w:r w:rsidR="00940383">
        <w:t xml:space="preserve"> que has solicitado</w:t>
      </w:r>
    </w:p>
    <w:p w:rsidR="00707573" w:rsidRDefault="00707573" w:rsidP="00707573">
      <w:r>
        <w:t xml:space="preserve">Operador </w:t>
      </w:r>
      <w:proofErr w:type="spellStart"/>
      <w:r>
        <w:t>filetype</w:t>
      </w:r>
      <w:proofErr w:type="spellEnd"/>
      <w:r>
        <w:t xml:space="preserve">: </w:t>
      </w:r>
    </w:p>
    <w:p w:rsidR="00707573" w:rsidRDefault="00707573" w:rsidP="00707573">
      <w:r>
        <w:t xml:space="preserve">Sirve para localizar </w:t>
      </w:r>
      <w:r w:rsidR="00940383">
        <w:t>páginas</w:t>
      </w:r>
      <w:r>
        <w:t xml:space="preserve"> que contenga archivos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doc</w:t>
      </w:r>
      <w:proofErr w:type="spellEnd"/>
      <w:r>
        <w:t xml:space="preserve"> etc… relacionados con un </w:t>
      </w:r>
      <w:r w:rsidR="00940383">
        <w:t>término</w:t>
      </w:r>
      <w:r>
        <w:t xml:space="preserve"> o palabra calve</w:t>
      </w:r>
    </w:p>
    <w:p w:rsidR="00940383" w:rsidRDefault="00940383" w:rsidP="00707573"/>
    <w:p w:rsidR="00940383" w:rsidRDefault="00940383" w:rsidP="00707573">
      <w:pPr>
        <w:rPr>
          <w:b/>
        </w:rPr>
      </w:pPr>
      <w:r w:rsidRPr="00940383">
        <w:rPr>
          <w:b/>
        </w:rPr>
        <w:t>Herramientas colaborativas de internet</w:t>
      </w:r>
    </w:p>
    <w:p w:rsidR="00940383" w:rsidRPr="00940383" w:rsidRDefault="00940383" w:rsidP="00940383">
      <w:r w:rsidRPr="00940383">
        <w:t xml:space="preserve"> </w:t>
      </w:r>
      <w:proofErr w:type="spellStart"/>
      <w:r w:rsidRPr="00940383">
        <w:t>Hackpad</w:t>
      </w:r>
      <w:proofErr w:type="spellEnd"/>
    </w:p>
    <w:p w:rsidR="00940383" w:rsidRPr="00940383" w:rsidRDefault="00940383" w:rsidP="00940383">
      <w:r w:rsidRPr="00940383">
        <w:t>Permite crear y organizar documentos, en los cuales pueden participar numerosos usuarios en su edición en tiempo real. Los contactos pueden aportar datos, archivos y utilizar comentarios.</w:t>
      </w:r>
    </w:p>
    <w:p w:rsidR="00940383" w:rsidRPr="00940383" w:rsidRDefault="00940383" w:rsidP="00940383">
      <w:r w:rsidRPr="00940383">
        <w:t xml:space="preserve"> Coda</w:t>
      </w:r>
    </w:p>
    <w:p w:rsidR="00940383" w:rsidRPr="00940383" w:rsidRDefault="00940383" w:rsidP="00940383">
      <w:r w:rsidRPr="00940383">
        <w:t>Es una aplicación para usuarios de dispositivos móviles iOS que trabajan desarrollando textos en equipo. Facilita reunir de manera rápida y en tiempo real fragmentos de cada colaborador.</w:t>
      </w:r>
    </w:p>
    <w:p w:rsidR="00940383" w:rsidRDefault="00940383" w:rsidP="00940383"/>
    <w:p w:rsidR="00940383" w:rsidRPr="00940383" w:rsidRDefault="00940383" w:rsidP="00940383">
      <w:r w:rsidRPr="00940383">
        <w:lastRenderedPageBreak/>
        <w:t xml:space="preserve"> </w:t>
      </w:r>
      <w:proofErr w:type="spellStart"/>
      <w:r w:rsidRPr="00940383">
        <w:t>Flowdock</w:t>
      </w:r>
      <w:proofErr w:type="spellEnd"/>
    </w:p>
    <w:p w:rsidR="00940383" w:rsidRPr="00940383" w:rsidRDefault="00940383" w:rsidP="00940383">
      <w:r w:rsidRPr="00940383">
        <w:t>Esta aplicación nos permite organizar de forma sencilla a un equipo de trabajo y permite intercambiar archivos, entre documentos de texto e imágenes.</w:t>
      </w:r>
    </w:p>
    <w:p w:rsidR="00940383" w:rsidRPr="00940383" w:rsidRDefault="00940383" w:rsidP="00940383">
      <w:proofErr w:type="spellStart"/>
      <w:r w:rsidRPr="00940383">
        <w:t>WriterDuet</w:t>
      </w:r>
      <w:proofErr w:type="spellEnd"/>
    </w:p>
    <w:p w:rsidR="00940383" w:rsidRPr="00940383" w:rsidRDefault="00940383" w:rsidP="00940383">
      <w:r w:rsidRPr="00940383">
        <w:t>Es una plataforma en línea que permite redactar en simultáneo con las personas que uno desee, y que se apoya en servicios de video chat y mensajería.</w:t>
      </w:r>
    </w:p>
    <w:p w:rsidR="00707573" w:rsidRDefault="00707573" w:rsidP="00707573">
      <w:bookmarkStart w:id="0" w:name="_GoBack"/>
      <w:bookmarkEnd w:id="0"/>
    </w:p>
    <w:sectPr w:rsidR="007075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6BD" w:rsidRDefault="004116BD" w:rsidP="00231D8A">
      <w:pPr>
        <w:spacing w:after="0" w:line="240" w:lineRule="auto"/>
      </w:pPr>
      <w:r>
        <w:separator/>
      </w:r>
    </w:p>
  </w:endnote>
  <w:endnote w:type="continuationSeparator" w:id="0">
    <w:p w:rsidR="004116BD" w:rsidRDefault="004116BD" w:rsidP="0023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6BD" w:rsidRDefault="004116BD" w:rsidP="00231D8A">
      <w:pPr>
        <w:spacing w:after="0" w:line="240" w:lineRule="auto"/>
      </w:pPr>
      <w:r>
        <w:separator/>
      </w:r>
    </w:p>
  </w:footnote>
  <w:footnote w:type="continuationSeparator" w:id="0">
    <w:p w:rsidR="004116BD" w:rsidRDefault="004116BD" w:rsidP="00231D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D8A"/>
    <w:rsid w:val="00231D8A"/>
    <w:rsid w:val="00345C44"/>
    <w:rsid w:val="004116BD"/>
    <w:rsid w:val="004B790F"/>
    <w:rsid w:val="005457F2"/>
    <w:rsid w:val="00707573"/>
    <w:rsid w:val="0094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B81B"/>
  <w15:chartTrackingRefBased/>
  <w15:docId w15:val="{D2BD4510-1BE3-468B-A57B-5A3ED497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31D8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31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1D8A"/>
  </w:style>
  <w:style w:type="paragraph" w:styleId="Piedepgina">
    <w:name w:val="footer"/>
    <w:basedOn w:val="Normal"/>
    <w:link w:val="PiedepginaCar"/>
    <w:uiPriority w:val="99"/>
    <w:unhideWhenUsed/>
    <w:rsid w:val="00231D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BFAE-61A8-4081-ADBB-AE1E408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17-02-10T20:04:00Z</dcterms:created>
  <dcterms:modified xsi:type="dcterms:W3CDTF">2017-02-10T20:37:00Z</dcterms:modified>
</cp:coreProperties>
</file>